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99CD" w14:textId="77777777" w:rsidR="002E5A8C" w:rsidRPr="00284581" w:rsidRDefault="002E5A8C" w:rsidP="00284581">
      <w:pPr>
        <w:jc w:val="center"/>
        <w:rPr>
          <w:b/>
          <w:sz w:val="32"/>
          <w:szCs w:val="32"/>
        </w:rPr>
      </w:pPr>
      <w:r w:rsidRPr="00284581">
        <w:rPr>
          <w:rFonts w:hint="eastAsia"/>
          <w:b/>
          <w:sz w:val="32"/>
          <w:szCs w:val="32"/>
        </w:rPr>
        <w:t>广东</w:t>
      </w:r>
      <w:r w:rsidR="004C59AC">
        <w:rPr>
          <w:rFonts w:hint="eastAsia"/>
          <w:b/>
          <w:sz w:val="32"/>
          <w:szCs w:val="32"/>
        </w:rPr>
        <w:t>财经大学</w:t>
      </w:r>
      <w:r w:rsidR="009D5FAF">
        <w:rPr>
          <w:rFonts w:hint="eastAsia"/>
          <w:b/>
          <w:sz w:val="32"/>
          <w:szCs w:val="32"/>
        </w:rPr>
        <w:t>博士</w:t>
      </w:r>
      <w:r w:rsidR="00284581">
        <w:rPr>
          <w:rFonts w:hint="eastAsia"/>
          <w:b/>
          <w:sz w:val="32"/>
          <w:szCs w:val="32"/>
        </w:rPr>
        <w:t>研究生</w:t>
      </w:r>
      <w:r w:rsidRPr="00284581">
        <w:rPr>
          <w:rFonts w:hint="eastAsia"/>
          <w:b/>
          <w:sz w:val="32"/>
          <w:szCs w:val="32"/>
        </w:rPr>
        <w:t>课程</w:t>
      </w:r>
      <w:r w:rsidR="009D5FAF">
        <w:rPr>
          <w:rFonts w:hint="eastAsia"/>
          <w:b/>
          <w:sz w:val="32"/>
          <w:szCs w:val="32"/>
        </w:rPr>
        <w:t>免修</w:t>
      </w:r>
      <w:r w:rsidRPr="00284581">
        <w:rPr>
          <w:rFonts w:hint="eastAsia"/>
          <w:b/>
          <w:sz w:val="32"/>
          <w:szCs w:val="32"/>
        </w:rPr>
        <w:t>申请表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2250"/>
        <w:gridCol w:w="1597"/>
        <w:gridCol w:w="3375"/>
      </w:tblGrid>
      <w:tr w:rsidR="00541474" w14:paraId="433ED480" w14:textId="77777777" w:rsidTr="00541474">
        <w:trPr>
          <w:trHeight w:val="585"/>
          <w:jc w:val="center"/>
        </w:trPr>
        <w:tc>
          <w:tcPr>
            <w:tcW w:w="2250" w:type="dxa"/>
            <w:vAlign w:val="center"/>
          </w:tcPr>
          <w:p w14:paraId="37D44608" w14:textId="77777777" w:rsidR="00541474" w:rsidRDefault="00541474" w:rsidP="00CF6DB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50" w:type="dxa"/>
            <w:vAlign w:val="center"/>
          </w:tcPr>
          <w:p w14:paraId="658F84C9" w14:textId="77777777" w:rsidR="00541474" w:rsidRDefault="00541474" w:rsidP="00CF6DB3">
            <w:pPr>
              <w:jc w:val="center"/>
            </w:pPr>
          </w:p>
        </w:tc>
        <w:tc>
          <w:tcPr>
            <w:tcW w:w="1597" w:type="dxa"/>
            <w:vAlign w:val="center"/>
          </w:tcPr>
          <w:p w14:paraId="4DE5F1BA" w14:textId="77777777" w:rsidR="00541474" w:rsidRDefault="00541474" w:rsidP="00CF6DB3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375" w:type="dxa"/>
            <w:vAlign w:val="center"/>
          </w:tcPr>
          <w:p w14:paraId="09775D31" w14:textId="77777777" w:rsidR="00541474" w:rsidRDefault="00541474" w:rsidP="00CF6DB3">
            <w:pPr>
              <w:jc w:val="center"/>
            </w:pPr>
          </w:p>
        </w:tc>
      </w:tr>
      <w:tr w:rsidR="00541474" w14:paraId="25488700" w14:textId="77777777" w:rsidTr="00541474">
        <w:trPr>
          <w:trHeight w:val="585"/>
          <w:jc w:val="center"/>
        </w:trPr>
        <w:tc>
          <w:tcPr>
            <w:tcW w:w="2250" w:type="dxa"/>
            <w:vAlign w:val="center"/>
          </w:tcPr>
          <w:p w14:paraId="13ADE14C" w14:textId="433CAA6F" w:rsidR="00541474" w:rsidRDefault="00541474" w:rsidP="00CF6DB3">
            <w:pPr>
              <w:jc w:val="center"/>
            </w:pPr>
            <w:r>
              <w:rPr>
                <w:rFonts w:hint="eastAsia"/>
              </w:rPr>
              <w:t>年级专业</w:t>
            </w:r>
          </w:p>
        </w:tc>
        <w:tc>
          <w:tcPr>
            <w:tcW w:w="2250" w:type="dxa"/>
            <w:vAlign w:val="center"/>
          </w:tcPr>
          <w:p w14:paraId="10A8C999" w14:textId="77777777" w:rsidR="00541474" w:rsidRDefault="00541474" w:rsidP="00CF6DB3">
            <w:pPr>
              <w:jc w:val="center"/>
            </w:pPr>
          </w:p>
        </w:tc>
        <w:tc>
          <w:tcPr>
            <w:tcW w:w="1597" w:type="dxa"/>
            <w:vAlign w:val="center"/>
          </w:tcPr>
          <w:p w14:paraId="6ADF6774" w14:textId="193BC77C" w:rsidR="00541474" w:rsidRDefault="009D5FAF" w:rsidP="00CF6DB3">
            <w:pPr>
              <w:jc w:val="center"/>
            </w:pPr>
            <w:r>
              <w:rPr>
                <w:rFonts w:hint="eastAsia"/>
              </w:rPr>
              <w:t>免修</w:t>
            </w:r>
            <w:r w:rsidR="00541474">
              <w:rPr>
                <w:rFonts w:hint="eastAsia"/>
              </w:rPr>
              <w:t>课程名称</w:t>
            </w:r>
          </w:p>
        </w:tc>
        <w:tc>
          <w:tcPr>
            <w:tcW w:w="3375" w:type="dxa"/>
            <w:vAlign w:val="center"/>
          </w:tcPr>
          <w:p w14:paraId="1790B3A5" w14:textId="77777777" w:rsidR="00541474" w:rsidRDefault="00541474" w:rsidP="00CF6DB3">
            <w:pPr>
              <w:jc w:val="center"/>
            </w:pPr>
          </w:p>
        </w:tc>
      </w:tr>
      <w:tr w:rsidR="00F855F8" w14:paraId="6E030A90" w14:textId="77777777" w:rsidTr="008B5990">
        <w:trPr>
          <w:trHeight w:val="412"/>
          <w:jc w:val="center"/>
        </w:trPr>
        <w:tc>
          <w:tcPr>
            <w:tcW w:w="2250" w:type="dxa"/>
          </w:tcPr>
          <w:p w14:paraId="6A6FDE78" w14:textId="3E3B27C2" w:rsidR="00F855F8" w:rsidRDefault="00F855F8" w:rsidP="00CF6DB3">
            <w:pPr>
              <w:jc w:val="center"/>
            </w:pPr>
            <w:r>
              <w:rPr>
                <w:rFonts w:hint="eastAsia"/>
              </w:rPr>
              <w:t>申请种类</w:t>
            </w:r>
          </w:p>
        </w:tc>
        <w:tc>
          <w:tcPr>
            <w:tcW w:w="7222" w:type="dxa"/>
            <w:gridSpan w:val="3"/>
          </w:tcPr>
          <w:p w14:paraId="728CCF1D" w14:textId="429B625B" w:rsidR="00F855F8" w:rsidRDefault="00D46857" w:rsidP="00CF6DB3">
            <w:pPr>
              <w:ind w:firstLineChars="200" w:firstLine="420"/>
              <w:jc w:val="left"/>
            </w:pPr>
            <w:sdt>
              <w:sdtPr>
                <w:rPr>
                  <w:rFonts w:hint="eastAsia"/>
                </w:rPr>
                <w:id w:val="28022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5F8">
              <w:rPr>
                <w:rFonts w:hint="eastAsia"/>
              </w:rPr>
              <w:t>免修免考：</w:t>
            </w:r>
            <w:r w:rsidR="00F855F8">
              <w:rPr>
                <w:rFonts w:ascii="宋体" w:hAnsi="宋体" w:cs="仿宋_GB2312" w:hint="eastAsia"/>
                <w:szCs w:val="21"/>
              </w:rPr>
              <w:t>成绩默认为7</w:t>
            </w:r>
            <w:r w:rsidR="00526E1A">
              <w:rPr>
                <w:rFonts w:ascii="宋体" w:hAnsi="宋体" w:cs="仿宋_GB2312" w:hint="eastAsia"/>
                <w:szCs w:val="21"/>
              </w:rPr>
              <w:t>5</w:t>
            </w:r>
            <w:r w:rsidR="00F855F8">
              <w:rPr>
                <w:rFonts w:ascii="宋体" w:hAnsi="宋体" w:cs="仿宋_GB2312" w:hint="eastAsia"/>
                <w:szCs w:val="21"/>
              </w:rPr>
              <w:t>分；</w:t>
            </w:r>
          </w:p>
          <w:p w14:paraId="55A9CBFA" w14:textId="1EF28AFE" w:rsidR="00F855F8" w:rsidRDefault="00D46857" w:rsidP="00CF6DB3">
            <w:pPr>
              <w:ind w:firstLineChars="200" w:firstLine="420"/>
              <w:jc w:val="left"/>
            </w:pPr>
            <w:sdt>
              <w:sdtPr>
                <w:rPr>
                  <w:rFonts w:hint="eastAsia"/>
                </w:rPr>
                <w:id w:val="-150473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5F8">
              <w:rPr>
                <w:rFonts w:hint="eastAsia"/>
              </w:rPr>
              <w:t>免修不免考：可申请考试，成绩以</w:t>
            </w:r>
            <w:r w:rsidR="00F855F8" w:rsidRPr="00A0319F">
              <w:rPr>
                <w:rFonts w:hint="eastAsia"/>
              </w:rPr>
              <w:t>考试成绩为准</w:t>
            </w:r>
            <w:r w:rsidR="00F855F8">
              <w:rPr>
                <w:rFonts w:hint="eastAsia"/>
              </w:rPr>
              <w:t>；</w:t>
            </w:r>
          </w:p>
        </w:tc>
      </w:tr>
      <w:tr w:rsidR="007E5488" w14:paraId="2706E1A7" w14:textId="77777777" w:rsidTr="00FF7F5F">
        <w:trPr>
          <w:trHeight w:val="2752"/>
          <w:jc w:val="center"/>
        </w:trPr>
        <w:tc>
          <w:tcPr>
            <w:tcW w:w="9472" w:type="dxa"/>
            <w:gridSpan w:val="4"/>
          </w:tcPr>
          <w:p w14:paraId="548403DA" w14:textId="38B01C10" w:rsidR="00D4498D" w:rsidRPr="00FF7F5F" w:rsidRDefault="00FF7F5F" w:rsidP="00FF7F5F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申请理由：</w:t>
            </w:r>
          </w:p>
          <w:p w14:paraId="4EFE6B3B" w14:textId="57316C53" w:rsidR="00473ABE" w:rsidRPr="00C3145E" w:rsidRDefault="00D46857" w:rsidP="00CF6DB3">
            <w:pPr>
              <w:pStyle w:val="a8"/>
              <w:ind w:left="420" w:firstLineChars="0" w:firstLine="0"/>
              <w:jc w:val="left"/>
            </w:pPr>
            <w:sdt>
              <w:sdtPr>
                <w:rPr>
                  <w:rFonts w:ascii="宋体" w:hAnsi="宋体" w:cs="仿宋_GB2312" w:hint="eastAsia"/>
                  <w:szCs w:val="21"/>
                </w:rPr>
                <w:id w:val="11402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7C">
                  <w:rPr>
                    <w:rFonts w:ascii="MS Gothic" w:eastAsia="MS Gothic" w:hAnsi="MS Gothic" w:cs="仿宋_GB2312" w:hint="eastAsia"/>
                    <w:szCs w:val="21"/>
                  </w:rPr>
                  <w:t>☐</w:t>
                </w:r>
              </w:sdtContent>
            </w:sdt>
            <w:r w:rsidR="00C3145E" w:rsidRPr="00C3145E">
              <w:rPr>
                <w:rFonts w:ascii="宋体" w:hAnsi="宋体" w:cs="仿宋_GB2312" w:hint="eastAsia"/>
                <w:szCs w:val="21"/>
              </w:rPr>
              <w:t>通过国家六级英语考试，且六级成绩达到总成绩 80%以上</w:t>
            </w:r>
            <w:r w:rsidR="00C3145E">
              <w:rPr>
                <w:rFonts w:ascii="宋体" w:hAnsi="宋体" w:cs="仿宋_GB2312" w:hint="eastAsia"/>
                <w:szCs w:val="21"/>
              </w:rPr>
              <w:t>；</w:t>
            </w:r>
          </w:p>
          <w:p w14:paraId="5828344F" w14:textId="1E15962E" w:rsidR="00473ABE" w:rsidRPr="00473ABE" w:rsidRDefault="00D46857" w:rsidP="00CF6DB3">
            <w:pPr>
              <w:pStyle w:val="a8"/>
              <w:ind w:left="420" w:firstLineChars="0" w:firstLine="0"/>
              <w:jc w:val="lef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cs="仿宋_GB2312" w:hint="eastAsia"/>
                  <w:szCs w:val="21"/>
                </w:rPr>
                <w:id w:val="12198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7C">
                  <w:rPr>
                    <w:rFonts w:ascii="MS Gothic" w:eastAsia="MS Gothic" w:hAnsi="MS Gothic" w:cs="仿宋_GB2312" w:hint="eastAsia"/>
                    <w:szCs w:val="21"/>
                  </w:rPr>
                  <w:t>☐</w:t>
                </w:r>
              </w:sdtContent>
            </w:sdt>
            <w:r w:rsidR="00C3145E" w:rsidRPr="00C3145E">
              <w:rPr>
                <w:rFonts w:ascii="宋体" w:hAnsi="宋体" w:cs="仿宋_GB2312" w:hint="eastAsia"/>
                <w:szCs w:val="21"/>
              </w:rPr>
              <w:t>持有英语专业本科或硕士研究生毕业证书，且国家英语专业四级成绩良好或八级成绩合格及以</w:t>
            </w:r>
            <w:r w:rsidR="00C3145E">
              <w:rPr>
                <w:rFonts w:ascii="宋体" w:hAnsi="宋体" w:cs="仿宋_GB2312" w:hint="eastAsia"/>
                <w:szCs w:val="21"/>
              </w:rPr>
              <w:t>上；</w:t>
            </w:r>
          </w:p>
          <w:p w14:paraId="52A95BB6" w14:textId="3D2F1703" w:rsidR="00473ABE" w:rsidRPr="00C3145E" w:rsidRDefault="00D46857" w:rsidP="00CF6DB3">
            <w:pPr>
              <w:pStyle w:val="a8"/>
              <w:ind w:left="420" w:firstLineChars="0" w:firstLine="0"/>
              <w:jc w:val="left"/>
            </w:pPr>
            <w:sdt>
              <w:sdtPr>
                <w:rPr>
                  <w:rFonts w:ascii="宋体" w:hAnsi="宋体" w:cs="仿宋_GB2312" w:hint="eastAsia"/>
                  <w:szCs w:val="21"/>
                </w:rPr>
                <w:id w:val="-136782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7C">
                  <w:rPr>
                    <w:rFonts w:ascii="MS Gothic" w:eastAsia="MS Gothic" w:hAnsi="MS Gothic" w:cs="仿宋_GB2312" w:hint="eastAsia"/>
                    <w:szCs w:val="21"/>
                  </w:rPr>
                  <w:t>☐</w:t>
                </w:r>
              </w:sdtContent>
            </w:sdt>
            <w:r w:rsidR="00C3145E" w:rsidRPr="00C3145E">
              <w:rPr>
                <w:rFonts w:ascii="宋体" w:hAnsi="宋体" w:cs="仿宋_GB2312" w:hint="eastAsia"/>
                <w:szCs w:val="21"/>
              </w:rPr>
              <w:t>学术</w:t>
            </w:r>
            <w:proofErr w:type="gramStart"/>
            <w:r w:rsidR="00C3145E" w:rsidRPr="00C3145E">
              <w:rPr>
                <w:rFonts w:ascii="宋体" w:hAnsi="宋体" w:cs="仿宋_GB2312" w:hint="eastAsia"/>
                <w:szCs w:val="21"/>
              </w:rPr>
              <w:t>类雅思</w:t>
            </w:r>
            <w:proofErr w:type="gramEnd"/>
            <w:r w:rsidR="00C3145E" w:rsidRPr="00C3145E">
              <w:rPr>
                <w:rFonts w:ascii="宋体" w:hAnsi="宋体" w:cs="仿宋_GB2312" w:hint="eastAsia"/>
                <w:szCs w:val="21"/>
              </w:rPr>
              <w:t xml:space="preserve"> 7.0 分、托福100分、GRE1400分或新题型 280分及以上</w:t>
            </w:r>
            <w:r w:rsidR="00C3145E">
              <w:rPr>
                <w:rFonts w:ascii="宋体" w:hAnsi="宋体" w:cs="仿宋_GB2312" w:hint="eastAsia"/>
                <w:szCs w:val="21"/>
              </w:rPr>
              <w:t>；</w:t>
            </w:r>
          </w:p>
          <w:p w14:paraId="457A1127" w14:textId="52929FB0" w:rsidR="00473ABE" w:rsidRPr="00C3145E" w:rsidRDefault="00D46857" w:rsidP="00CF6DB3">
            <w:pPr>
              <w:pStyle w:val="a8"/>
              <w:ind w:left="420" w:firstLineChars="0" w:firstLine="0"/>
              <w:jc w:val="left"/>
            </w:pPr>
            <w:sdt>
              <w:sdtPr>
                <w:rPr>
                  <w:rFonts w:ascii="宋体" w:hAnsi="宋体" w:cs="仿宋_GB2312" w:hint="eastAsia"/>
                  <w:szCs w:val="21"/>
                </w:rPr>
                <w:id w:val="144472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7C">
                  <w:rPr>
                    <w:rFonts w:ascii="MS Gothic" w:eastAsia="MS Gothic" w:hAnsi="MS Gothic" w:cs="仿宋_GB2312" w:hint="eastAsia"/>
                    <w:szCs w:val="21"/>
                  </w:rPr>
                  <w:t>☐</w:t>
                </w:r>
              </w:sdtContent>
            </w:sdt>
            <w:r w:rsidR="00C3145E" w:rsidRPr="00C3145E">
              <w:rPr>
                <w:rFonts w:ascii="宋体" w:hAnsi="宋体" w:cs="仿宋_GB2312" w:hint="eastAsia"/>
                <w:szCs w:val="21"/>
              </w:rPr>
              <w:t>在以英语为母语的国家学习并获得本科以上毕业证书或学位证书</w:t>
            </w:r>
            <w:r w:rsidR="00C3145E">
              <w:rPr>
                <w:rFonts w:ascii="宋体" w:hAnsi="宋体" w:cs="仿宋_GB2312" w:hint="eastAsia"/>
                <w:szCs w:val="21"/>
              </w:rPr>
              <w:t>；</w:t>
            </w:r>
          </w:p>
          <w:p w14:paraId="12AAD5C3" w14:textId="14695DFA" w:rsidR="007E5488" w:rsidRDefault="00D46857" w:rsidP="00CF6DB3">
            <w:pPr>
              <w:pStyle w:val="a8"/>
              <w:ind w:left="420" w:firstLineChars="0" w:firstLine="0"/>
              <w:jc w:val="left"/>
            </w:pPr>
            <w:sdt>
              <w:sdtPr>
                <w:rPr>
                  <w:rFonts w:ascii="宋体" w:hAnsi="宋体" w:cs="仿宋_GB2312" w:hint="eastAsia"/>
                  <w:szCs w:val="21"/>
                </w:rPr>
                <w:id w:val="127358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7C">
                  <w:rPr>
                    <w:rFonts w:ascii="MS Gothic" w:eastAsia="MS Gothic" w:hAnsi="MS Gothic" w:cs="仿宋_GB2312" w:hint="eastAsia"/>
                    <w:szCs w:val="21"/>
                  </w:rPr>
                  <w:t>☐</w:t>
                </w:r>
              </w:sdtContent>
            </w:sdt>
            <w:r w:rsidR="00C3145E">
              <w:rPr>
                <w:rFonts w:ascii="宋体" w:hAnsi="宋体" w:cs="仿宋_GB2312" w:hint="eastAsia"/>
                <w:szCs w:val="21"/>
              </w:rPr>
              <w:t>提供其他可证明自身英语水平优秀的证明材料，并通过开课单位审核；</w:t>
            </w:r>
          </w:p>
          <w:p w14:paraId="3ED7599B" w14:textId="77777777" w:rsidR="007E5488" w:rsidRDefault="007E5488"/>
          <w:p w14:paraId="669558E3" w14:textId="77777777" w:rsidR="007E5488" w:rsidRDefault="007E5488"/>
          <w:p w14:paraId="0A7FE48B" w14:textId="77777777" w:rsidR="007E5488" w:rsidRDefault="007E5488"/>
          <w:p w14:paraId="676F676F" w14:textId="77777777" w:rsidR="007E5488" w:rsidRDefault="007E5488"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申请人签名：</w:t>
            </w:r>
          </w:p>
          <w:p w14:paraId="37DFFD58" w14:textId="169B9251" w:rsidR="007E5488" w:rsidRDefault="007E5488" w:rsidP="007E5488">
            <w:r>
              <w:rPr>
                <w:rFonts w:hint="eastAsia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CF6DB3"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CF6DB3"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CF6DB3" w14:paraId="59DBA882" w14:textId="77777777" w:rsidTr="00990D43">
        <w:trPr>
          <w:trHeight w:val="2289"/>
          <w:jc w:val="center"/>
        </w:trPr>
        <w:tc>
          <w:tcPr>
            <w:tcW w:w="9472" w:type="dxa"/>
            <w:gridSpan w:val="4"/>
          </w:tcPr>
          <w:p w14:paraId="4BC44685" w14:textId="4A236835" w:rsidR="00CF6DB3" w:rsidRDefault="00CF6DB3" w:rsidP="00FF7F5F">
            <w:pPr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任课老师意见：</w:t>
            </w:r>
          </w:p>
          <w:p w14:paraId="10A5E349" w14:textId="470D28EF" w:rsidR="00CF6DB3" w:rsidRDefault="00CF6DB3" w:rsidP="00FF7F5F">
            <w:pPr>
              <w:rPr>
                <w:rFonts w:ascii="宋体" w:hAnsi="宋体" w:cs="仿宋_GB2312"/>
                <w:szCs w:val="21"/>
              </w:rPr>
            </w:pPr>
          </w:p>
          <w:p w14:paraId="5EE82241" w14:textId="0A76F1C1" w:rsidR="00CF6DB3" w:rsidRDefault="00CF6DB3" w:rsidP="00FF7F5F">
            <w:pPr>
              <w:rPr>
                <w:rFonts w:ascii="宋体" w:hAnsi="宋体" w:cs="仿宋_GB2312"/>
                <w:szCs w:val="21"/>
              </w:rPr>
            </w:pPr>
          </w:p>
          <w:p w14:paraId="1025404C" w14:textId="00206C85" w:rsidR="00CF6DB3" w:rsidRDefault="00CF6DB3" w:rsidP="00FF7F5F">
            <w:pPr>
              <w:rPr>
                <w:rFonts w:ascii="宋体" w:hAnsi="宋体" w:cs="仿宋_GB2312"/>
                <w:szCs w:val="21"/>
              </w:rPr>
            </w:pPr>
          </w:p>
          <w:p w14:paraId="76EFD3AC" w14:textId="77777777" w:rsidR="00CF6DB3" w:rsidRDefault="00CF6DB3" w:rsidP="00FF7F5F">
            <w:pPr>
              <w:rPr>
                <w:rFonts w:ascii="宋体" w:hAnsi="宋体" w:cs="仿宋_GB2312"/>
                <w:szCs w:val="21"/>
              </w:rPr>
            </w:pPr>
          </w:p>
          <w:p w14:paraId="43D2412C" w14:textId="77777777" w:rsidR="00CF6DB3" w:rsidRDefault="00CF6DB3" w:rsidP="00CF6DB3"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申请人签名：</w:t>
            </w:r>
          </w:p>
          <w:p w14:paraId="2FAEA423" w14:textId="741AFB30" w:rsidR="00CF6DB3" w:rsidRDefault="00CF6DB3" w:rsidP="00CF6DB3">
            <w:pPr>
              <w:rPr>
                <w:rFonts w:ascii="宋体" w:hAnsi="宋体" w:cs="仿宋_GB2312"/>
                <w:szCs w:val="21"/>
              </w:rPr>
            </w:pPr>
            <w:r>
              <w:rPr>
                <w:rFonts w:hint="eastAsia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54767B" w14:paraId="1BEA4A00" w14:textId="77777777" w:rsidTr="00541474">
        <w:trPr>
          <w:trHeight w:val="1783"/>
          <w:jc w:val="center"/>
        </w:trPr>
        <w:tc>
          <w:tcPr>
            <w:tcW w:w="9472" w:type="dxa"/>
            <w:gridSpan w:val="4"/>
          </w:tcPr>
          <w:p w14:paraId="4E0B7E7C" w14:textId="492A5C2F" w:rsidR="0054767B" w:rsidRDefault="00990D43">
            <w:r>
              <w:rPr>
                <w:rFonts w:hint="eastAsia"/>
              </w:rPr>
              <w:t>培养单位</w:t>
            </w:r>
            <w:r w:rsidR="00284581">
              <w:rPr>
                <w:rFonts w:hint="eastAsia"/>
              </w:rPr>
              <w:t>意见：</w:t>
            </w:r>
          </w:p>
          <w:p w14:paraId="2A004B71" w14:textId="77777777" w:rsidR="00284581" w:rsidRDefault="00284581"/>
          <w:p w14:paraId="685AF335" w14:textId="77777777" w:rsidR="00284581" w:rsidRDefault="00284581"/>
          <w:p w14:paraId="04312B33" w14:textId="592F29F4" w:rsidR="00284581" w:rsidRDefault="00284581"/>
          <w:p w14:paraId="01695B9F" w14:textId="77777777" w:rsidR="00990D43" w:rsidRDefault="00990D43">
            <w:pPr>
              <w:rPr>
                <w:rFonts w:hint="eastAsia"/>
              </w:rPr>
            </w:pPr>
          </w:p>
          <w:p w14:paraId="6D52E910" w14:textId="77777777" w:rsidR="00284581" w:rsidRDefault="00284581"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签章：</w:t>
            </w:r>
          </w:p>
          <w:p w14:paraId="20C40B18" w14:textId="77777777" w:rsidR="00284581" w:rsidRDefault="00284581">
            <w:r>
              <w:rPr>
                <w:rFonts w:hint="eastAsia"/>
              </w:rPr>
              <w:t xml:space="preserve">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284581" w14:paraId="34F6B609" w14:textId="77777777" w:rsidTr="00541474">
        <w:trPr>
          <w:trHeight w:val="2232"/>
          <w:jc w:val="center"/>
        </w:trPr>
        <w:tc>
          <w:tcPr>
            <w:tcW w:w="9472" w:type="dxa"/>
            <w:gridSpan w:val="4"/>
          </w:tcPr>
          <w:p w14:paraId="062590E9" w14:textId="29F59760" w:rsidR="00284581" w:rsidRDefault="00284581" w:rsidP="00284581">
            <w:r>
              <w:rPr>
                <w:rFonts w:hint="eastAsia"/>
              </w:rPr>
              <w:t>研究生</w:t>
            </w:r>
            <w:r w:rsidR="008D1899">
              <w:rPr>
                <w:rFonts w:hint="eastAsia"/>
              </w:rPr>
              <w:t>院</w:t>
            </w:r>
            <w:r>
              <w:rPr>
                <w:rFonts w:hint="eastAsia"/>
              </w:rPr>
              <w:t>意见：</w:t>
            </w:r>
          </w:p>
          <w:p w14:paraId="6A34E2E1" w14:textId="77777777" w:rsidR="002C0227" w:rsidRDefault="002C0227" w:rsidP="00284581"/>
          <w:p w14:paraId="09F0C056" w14:textId="77777777" w:rsidR="002C0227" w:rsidRDefault="002C0227" w:rsidP="00284581"/>
          <w:p w14:paraId="740F5A9D" w14:textId="77777777" w:rsidR="002C0227" w:rsidRDefault="002C0227" w:rsidP="00284581"/>
          <w:p w14:paraId="0C141BCB" w14:textId="77777777" w:rsidR="002C0227" w:rsidRDefault="002C0227" w:rsidP="00284581"/>
          <w:p w14:paraId="7A7AFDCE" w14:textId="77777777" w:rsidR="002C0227" w:rsidRDefault="002C0227" w:rsidP="002C0227">
            <w:pPr>
              <w:ind w:firstLineChars="2750" w:firstLine="5775"/>
            </w:pPr>
            <w:r>
              <w:rPr>
                <w:rFonts w:hint="eastAsia"/>
              </w:rPr>
              <w:t>签章：</w:t>
            </w:r>
          </w:p>
          <w:p w14:paraId="5B67B77A" w14:textId="77777777" w:rsidR="002C0227" w:rsidRDefault="002C0227" w:rsidP="002C0227">
            <w:r>
              <w:rPr>
                <w:rFonts w:hint="eastAsia"/>
              </w:rPr>
              <w:t xml:space="preserve">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77B254A1" w14:textId="77777777" w:rsidR="002E5A8C" w:rsidRDefault="005D59FC">
      <w:r>
        <w:rPr>
          <w:rFonts w:hint="eastAsia"/>
        </w:rPr>
        <w:t>（注：需附相关证明材料。）</w:t>
      </w:r>
    </w:p>
    <w:sectPr w:rsidR="002E5A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F728" w14:textId="77777777" w:rsidR="00D46857" w:rsidRDefault="00D46857" w:rsidP="005D59FC">
      <w:r>
        <w:separator/>
      </w:r>
    </w:p>
  </w:endnote>
  <w:endnote w:type="continuationSeparator" w:id="0">
    <w:p w14:paraId="5A2064D6" w14:textId="77777777" w:rsidR="00D46857" w:rsidRDefault="00D46857" w:rsidP="005D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E433" w14:textId="77777777" w:rsidR="00D46857" w:rsidRDefault="00D46857" w:rsidP="005D59FC">
      <w:r>
        <w:separator/>
      </w:r>
    </w:p>
  </w:footnote>
  <w:footnote w:type="continuationSeparator" w:id="0">
    <w:p w14:paraId="4B0D7AD1" w14:textId="77777777" w:rsidR="00D46857" w:rsidRDefault="00D46857" w:rsidP="005D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F38BE"/>
    <w:multiLevelType w:val="hybridMultilevel"/>
    <w:tmpl w:val="4680ECFE"/>
    <w:lvl w:ilvl="0" w:tplc="06261A4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3B63A9"/>
    <w:multiLevelType w:val="hybridMultilevel"/>
    <w:tmpl w:val="0EDC582C"/>
    <w:lvl w:ilvl="0" w:tplc="06261A4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8C"/>
    <w:rsid w:val="000C6F11"/>
    <w:rsid w:val="00131F23"/>
    <w:rsid w:val="00141323"/>
    <w:rsid w:val="0023087E"/>
    <w:rsid w:val="00284581"/>
    <w:rsid w:val="002C0227"/>
    <w:rsid w:val="002E5A8C"/>
    <w:rsid w:val="003A72F1"/>
    <w:rsid w:val="00473ABE"/>
    <w:rsid w:val="004C59AC"/>
    <w:rsid w:val="004E765E"/>
    <w:rsid w:val="00526E1A"/>
    <w:rsid w:val="00541474"/>
    <w:rsid w:val="0054767B"/>
    <w:rsid w:val="00553357"/>
    <w:rsid w:val="005D59FC"/>
    <w:rsid w:val="005E406C"/>
    <w:rsid w:val="00640F7E"/>
    <w:rsid w:val="006A3F6D"/>
    <w:rsid w:val="006D304B"/>
    <w:rsid w:val="006E4E31"/>
    <w:rsid w:val="0073077C"/>
    <w:rsid w:val="00736357"/>
    <w:rsid w:val="007A49B4"/>
    <w:rsid w:val="007E5488"/>
    <w:rsid w:val="007F5852"/>
    <w:rsid w:val="00887729"/>
    <w:rsid w:val="008D1899"/>
    <w:rsid w:val="00967930"/>
    <w:rsid w:val="00990D43"/>
    <w:rsid w:val="009B4546"/>
    <w:rsid w:val="009D5FAF"/>
    <w:rsid w:val="00A0319F"/>
    <w:rsid w:val="00C06503"/>
    <w:rsid w:val="00C236C3"/>
    <w:rsid w:val="00C3145E"/>
    <w:rsid w:val="00C4581C"/>
    <w:rsid w:val="00CA0072"/>
    <w:rsid w:val="00CF6DB3"/>
    <w:rsid w:val="00D06985"/>
    <w:rsid w:val="00D32D79"/>
    <w:rsid w:val="00D4498D"/>
    <w:rsid w:val="00D46857"/>
    <w:rsid w:val="00D97EF9"/>
    <w:rsid w:val="00E73F69"/>
    <w:rsid w:val="00F855F8"/>
    <w:rsid w:val="00FA0377"/>
    <w:rsid w:val="00FC499B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5ADD"/>
  <w15:chartTrackingRefBased/>
  <w15:docId w15:val="{80413212-8D2D-48D1-8066-B5723EB8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6F11"/>
    <w:rPr>
      <w:sz w:val="18"/>
      <w:szCs w:val="18"/>
    </w:rPr>
  </w:style>
  <w:style w:type="paragraph" w:styleId="a4">
    <w:name w:val="header"/>
    <w:basedOn w:val="a"/>
    <w:link w:val="a5"/>
    <w:rsid w:val="005D5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D59FC"/>
    <w:rPr>
      <w:kern w:val="2"/>
      <w:sz w:val="18"/>
      <w:szCs w:val="18"/>
    </w:rPr>
  </w:style>
  <w:style w:type="paragraph" w:styleId="a6">
    <w:name w:val="footer"/>
    <w:basedOn w:val="a"/>
    <w:link w:val="a7"/>
    <w:rsid w:val="005D5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D59FC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3145E"/>
    <w:pPr>
      <w:ind w:firstLineChars="200" w:firstLine="420"/>
    </w:pPr>
  </w:style>
  <w:style w:type="table" w:styleId="a9">
    <w:name w:val="Table Grid"/>
    <w:basedOn w:val="a1"/>
    <w:rsid w:val="00A0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08D3-9918-4EBD-B6E7-4E8A9448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1</Words>
  <Characters>696</Characters>
  <Application>Microsoft Office Word</Application>
  <DocSecurity>0</DocSecurity>
  <Lines>5</Lines>
  <Paragraphs>1</Paragraphs>
  <ScaleCrop>false</ScaleCrop>
  <Company>MC SYSTEM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商学院课程重修申请表</dc:title>
  <dc:subject/>
  <dc:creator>MC SYSTEM</dc:creator>
  <cp:keywords/>
  <dc:description/>
  <cp:lastModifiedBy>Admin</cp:lastModifiedBy>
  <cp:revision>15</cp:revision>
  <cp:lastPrinted>2011-07-07T06:25:00Z</cp:lastPrinted>
  <dcterms:created xsi:type="dcterms:W3CDTF">2023-09-22T07:04:00Z</dcterms:created>
  <dcterms:modified xsi:type="dcterms:W3CDTF">2023-09-25T09:06:00Z</dcterms:modified>
</cp:coreProperties>
</file>